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651"/>
      </w:tblGrid>
      <w:tr w:rsidR="004C20B4" w:rsidRPr="00175497" w:rsidTr="00F65870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98B" w:rsidRPr="00175497" w:rsidRDefault="0040198B" w:rsidP="00E85E96">
            <w:pPr>
              <w:rPr>
                <w:b/>
              </w:rPr>
            </w:pPr>
          </w:p>
        </w:tc>
      </w:tr>
      <w:tr w:rsidR="00F65870" w:rsidRPr="00F0004E" w:rsidTr="00993AAF">
        <w:tblPrEx>
          <w:tblLook w:val="04A0"/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0"/>
              <w:gridCol w:w="1670"/>
            </w:tblGrid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:rsidR="003F7DFC" w:rsidRPr="000D44D0" w:rsidRDefault="003F7DFC" w:rsidP="002E53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F7DFC" w:rsidRPr="00F0004E" w:rsidRDefault="00F0004E" w:rsidP="00F0004E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  <w:u w:val="single"/>
              </w:rPr>
            </w:pPr>
            <w:r w:rsidRPr="00F0004E">
              <w:rPr>
                <w:sz w:val="20"/>
                <w:szCs w:val="20"/>
                <w:u w:val="single"/>
              </w:rPr>
              <w:t>_____________________</w:t>
            </w:r>
            <w:r w:rsidRPr="00F0004E">
              <w:rPr>
                <w:b/>
                <w:sz w:val="20"/>
                <w:szCs w:val="20"/>
                <w:u w:val="single"/>
              </w:rPr>
              <w:t>Школа № 14____________________</w:t>
            </w:r>
          </w:p>
          <w:p w:rsidR="003F7DFC" w:rsidRPr="00F0004E" w:rsidRDefault="003F7DFC" w:rsidP="00993AAF">
            <w:pPr>
              <w:autoSpaceDE w:val="0"/>
              <w:autoSpaceDN w:val="0"/>
              <w:adjustRightInd w:val="0"/>
              <w:ind w:left="145"/>
              <w:jc w:val="center"/>
              <w:rPr>
                <w:sz w:val="20"/>
                <w:szCs w:val="20"/>
                <w:u w:val="single"/>
              </w:rPr>
            </w:pPr>
            <w:r w:rsidRPr="00F0004E">
              <w:rPr>
                <w:sz w:val="20"/>
                <w:szCs w:val="20"/>
                <w:u w:val="single"/>
              </w:rPr>
              <w:t>(наименование организации</w:t>
            </w:r>
            <w:r w:rsidR="00993AAF" w:rsidRPr="00F0004E">
              <w:rPr>
                <w:sz w:val="20"/>
                <w:szCs w:val="20"/>
                <w:u w:val="single"/>
              </w:rPr>
              <w:t xml:space="preserve"> отдыха детей и их оздоровления</w:t>
            </w:r>
            <w:r w:rsidRPr="00F0004E">
              <w:rPr>
                <w:sz w:val="20"/>
                <w:szCs w:val="20"/>
                <w:u w:val="single"/>
              </w:rPr>
              <w:t xml:space="preserve">) </w:t>
            </w:r>
          </w:p>
          <w:p w:rsidR="003F7DFC" w:rsidRPr="00F0004E" w:rsidRDefault="00F0004E" w:rsidP="00993AAF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  <w:u w:val="single"/>
              </w:rPr>
            </w:pPr>
            <w:r w:rsidRPr="00F0004E">
              <w:rPr>
                <w:sz w:val="20"/>
                <w:szCs w:val="20"/>
                <w:u w:val="single"/>
              </w:rPr>
              <w:t>_______</w:t>
            </w:r>
            <w:r w:rsidR="003F7DFC" w:rsidRPr="00F0004E">
              <w:rPr>
                <w:sz w:val="20"/>
                <w:szCs w:val="20"/>
                <w:u w:val="single"/>
              </w:rPr>
              <w:t>__</w:t>
            </w:r>
            <w:r w:rsidR="003F7DFC" w:rsidRPr="00F0004E">
              <w:rPr>
                <w:szCs w:val="20"/>
                <w:u w:val="single"/>
              </w:rPr>
              <w:t>_______________________</w:t>
            </w:r>
            <w:r w:rsidRPr="00F0004E">
              <w:rPr>
                <w:szCs w:val="20"/>
                <w:u w:val="single"/>
              </w:rPr>
              <w:t>____________</w:t>
            </w:r>
            <w:r w:rsidR="003F7DFC" w:rsidRPr="00F0004E">
              <w:rPr>
                <w:sz w:val="20"/>
                <w:szCs w:val="20"/>
                <w:u w:val="single"/>
              </w:rPr>
              <w:t>,</w:t>
            </w:r>
          </w:p>
          <w:p w:rsidR="003F7DFC" w:rsidRPr="00F0004E" w:rsidRDefault="003F7DFC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  <w:u w:val="single"/>
              </w:rPr>
            </w:pPr>
            <w:r w:rsidRPr="00F0004E">
              <w:rPr>
                <w:sz w:val="20"/>
                <w:szCs w:val="20"/>
                <w:u w:val="single"/>
              </w:rPr>
              <w:t>(фамилия, имя, отчество родителя (законного представителя) ребенка)</w:t>
            </w:r>
          </w:p>
          <w:p w:rsidR="000F09E5" w:rsidRPr="00F0004E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  <w:u w:val="single"/>
              </w:rPr>
            </w:pPr>
            <w:r w:rsidRPr="00F0004E">
              <w:rPr>
                <w:sz w:val="20"/>
                <w:szCs w:val="20"/>
                <w:u w:val="single"/>
              </w:rPr>
              <w:t>________________________________</w:t>
            </w:r>
            <w:r w:rsidR="00F65870" w:rsidRPr="00F0004E">
              <w:rPr>
                <w:sz w:val="20"/>
                <w:szCs w:val="20"/>
                <w:u w:val="single"/>
              </w:rPr>
              <w:t>____________________</w:t>
            </w:r>
          </w:p>
          <w:p w:rsidR="000F09E5" w:rsidRPr="00F0004E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Cs w:val="20"/>
                <w:u w:val="single"/>
              </w:rPr>
            </w:pPr>
            <w:r w:rsidRPr="00F0004E">
              <w:rPr>
                <w:sz w:val="20"/>
                <w:szCs w:val="20"/>
                <w:u w:val="single"/>
              </w:rPr>
              <w:t xml:space="preserve">(Документ удостоверяющий личность, серия, номер, дата выдачи) </w:t>
            </w:r>
            <w:r w:rsidRPr="00F0004E">
              <w:rPr>
                <w:szCs w:val="20"/>
                <w:u w:val="single"/>
              </w:rPr>
              <w:t>________________</w:t>
            </w:r>
            <w:r w:rsidR="00F65870" w:rsidRPr="00F0004E">
              <w:rPr>
                <w:szCs w:val="20"/>
                <w:u w:val="single"/>
              </w:rPr>
              <w:t>_</w:t>
            </w:r>
            <w:r w:rsidR="00E85E96" w:rsidRPr="00F0004E">
              <w:rPr>
                <w:szCs w:val="20"/>
                <w:u w:val="single"/>
              </w:rPr>
              <w:t>__________________________</w:t>
            </w:r>
          </w:p>
          <w:p w:rsidR="003F7DFC" w:rsidRPr="00F0004E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  <w:u w:val="single"/>
              </w:rPr>
            </w:pPr>
            <w:r w:rsidRPr="00F0004E">
              <w:rPr>
                <w:sz w:val="20"/>
                <w:szCs w:val="20"/>
                <w:u w:val="single"/>
              </w:rPr>
              <w:t>П</w:t>
            </w:r>
            <w:r w:rsidR="003F7DFC" w:rsidRPr="00F0004E">
              <w:rPr>
                <w:sz w:val="20"/>
                <w:szCs w:val="20"/>
                <w:u w:val="single"/>
              </w:rPr>
              <w:t>роживающего</w:t>
            </w:r>
            <w:r w:rsidRPr="00F0004E">
              <w:rPr>
                <w:sz w:val="20"/>
                <w:szCs w:val="20"/>
                <w:u w:val="single"/>
              </w:rPr>
              <w:t xml:space="preserve"> по адресу: </w:t>
            </w:r>
            <w:r w:rsidR="003F7DFC" w:rsidRPr="00F0004E">
              <w:rPr>
                <w:sz w:val="20"/>
                <w:szCs w:val="20"/>
                <w:u w:val="single"/>
              </w:rPr>
              <w:t>_________________________________</w:t>
            </w:r>
            <w:r w:rsidRPr="00F0004E">
              <w:rPr>
                <w:sz w:val="20"/>
                <w:szCs w:val="20"/>
                <w:u w:val="single"/>
              </w:rPr>
              <w:t>_____________</w:t>
            </w:r>
            <w:r w:rsidR="00F65870" w:rsidRPr="00F0004E">
              <w:rPr>
                <w:sz w:val="20"/>
                <w:szCs w:val="20"/>
                <w:u w:val="single"/>
              </w:rPr>
              <w:t>______</w:t>
            </w:r>
          </w:p>
          <w:p w:rsidR="000F09E5" w:rsidRPr="00F0004E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  <w:u w:val="single"/>
              </w:rPr>
            </w:pPr>
            <w:r w:rsidRPr="00F0004E">
              <w:rPr>
                <w:sz w:val="20"/>
                <w:szCs w:val="20"/>
                <w:u w:val="single"/>
              </w:rPr>
              <w:t>____________________</w:t>
            </w:r>
            <w:r w:rsidR="00F65870" w:rsidRPr="00F0004E">
              <w:rPr>
                <w:sz w:val="20"/>
                <w:szCs w:val="20"/>
                <w:u w:val="single"/>
              </w:rPr>
              <w:t>_______________________________</w:t>
            </w:r>
            <w:r w:rsidRPr="00F0004E">
              <w:rPr>
                <w:sz w:val="20"/>
                <w:szCs w:val="20"/>
                <w:u w:val="single"/>
              </w:rPr>
              <w:t>_</w:t>
            </w:r>
          </w:p>
          <w:p w:rsidR="003F7DFC" w:rsidRPr="00F0004E" w:rsidRDefault="00F65870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  <w:u w:val="single"/>
              </w:rPr>
            </w:pPr>
            <w:r w:rsidRPr="00F0004E">
              <w:rPr>
                <w:sz w:val="20"/>
                <w:szCs w:val="20"/>
                <w:u w:val="single"/>
              </w:rPr>
              <w:t xml:space="preserve">Контактный телефон </w:t>
            </w:r>
            <w:r w:rsidR="003F7DFC" w:rsidRPr="00F0004E">
              <w:rPr>
                <w:sz w:val="20"/>
                <w:szCs w:val="20"/>
                <w:u w:val="single"/>
              </w:rPr>
              <w:t>___________________________________________</w:t>
            </w:r>
            <w:r w:rsidRPr="00F0004E">
              <w:rPr>
                <w:sz w:val="20"/>
                <w:szCs w:val="20"/>
                <w:u w:val="single"/>
              </w:rPr>
              <w:t>_________</w:t>
            </w:r>
          </w:p>
          <w:p w:rsidR="003F7DFC" w:rsidRPr="00F0004E" w:rsidRDefault="003F7DFC" w:rsidP="000F09E5">
            <w:pPr>
              <w:autoSpaceDE w:val="0"/>
              <w:autoSpaceDN w:val="0"/>
              <w:adjustRightInd w:val="0"/>
              <w:ind w:left="743"/>
              <w:jc w:val="right"/>
              <w:rPr>
                <w:sz w:val="20"/>
                <w:szCs w:val="20"/>
                <w:u w:val="single"/>
              </w:rPr>
            </w:pPr>
          </w:p>
        </w:tc>
      </w:tr>
    </w:tbl>
    <w:p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в </w:t>
      </w:r>
      <w:r w:rsidRPr="00F0004E">
        <w:rPr>
          <w:u w:val="single"/>
        </w:rPr>
        <w:t>_______________</w:t>
      </w:r>
      <w:r w:rsidR="00F0004E" w:rsidRPr="00F0004E">
        <w:rPr>
          <w:u w:val="single"/>
        </w:rPr>
        <w:t>о/л при Школе № 14</w:t>
      </w:r>
      <w:r w:rsidRPr="00F0004E">
        <w:rPr>
          <w:u w:val="single"/>
        </w:rPr>
        <w:t>______________________________</w:t>
      </w:r>
      <w:r w:rsidR="00F0004E" w:rsidRPr="00F0004E">
        <w:rPr>
          <w:u w:val="single"/>
        </w:rPr>
        <w:t>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наименование организации</w:t>
      </w:r>
      <w:r w:rsidR="002D34C0">
        <w:rPr>
          <w:sz w:val="19"/>
          <w:szCs w:val="19"/>
        </w:rPr>
        <w:t xml:space="preserve"> отдыха и оздоровления</w:t>
      </w:r>
      <w:r>
        <w:rPr>
          <w:sz w:val="19"/>
          <w:szCs w:val="19"/>
        </w:rPr>
        <w:t>)</w:t>
      </w:r>
    </w:p>
    <w:p w:rsidR="003F7DFC" w:rsidRDefault="008D3F12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 на период</w:t>
      </w:r>
      <w:r w:rsidR="003F7DFC">
        <w:t xml:space="preserve"> ________________</w:t>
      </w:r>
      <w:r w:rsidR="00F0004E">
        <w:rPr>
          <w:u w:val="single"/>
        </w:rPr>
        <w:t>июнь 2021</w:t>
      </w:r>
      <w:r w:rsidR="003F7DFC">
        <w:t>_________________________</w:t>
      </w:r>
      <w:r w:rsidR="00F0004E">
        <w:t>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указать месяц календарного года, смену)</w:t>
      </w:r>
    </w:p>
    <w:p w:rsidR="00562BEE" w:rsidRDefault="00F6522C" w:rsidP="00D76794">
      <w:pPr>
        <w:pStyle w:val="consplusnonformat0"/>
        <w:spacing w:before="0" w:beforeAutospacing="0" w:after="0" w:afterAutospacing="0"/>
        <w:ind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1.Ребенок имеет право на льготное устройство </w:t>
      </w:r>
      <w:r w:rsidR="00D76794">
        <w:rPr>
          <w:sz w:val="23"/>
          <w:szCs w:val="23"/>
        </w:rPr>
        <w:t xml:space="preserve">(первоочередное, внеочередное устройство) </w:t>
      </w:r>
      <w:r w:rsidRPr="00C92F6D">
        <w:rPr>
          <w:sz w:val="23"/>
          <w:szCs w:val="23"/>
        </w:rPr>
        <w:t xml:space="preserve">в оздоровительную организацию, поскольку относится к следующей категории граждан </w:t>
      </w:r>
      <w:r w:rsidR="00D76794">
        <w:rPr>
          <w:sz w:val="23"/>
          <w:szCs w:val="23"/>
        </w:rPr>
        <w:t>_____________________________________________________________________________________</w:t>
      </w:r>
    </w:p>
    <w:p w:rsidR="00C86ED2" w:rsidRPr="00C92F6D" w:rsidRDefault="00C86ED2" w:rsidP="008B1ABC">
      <w:pPr>
        <w:pStyle w:val="ConsPlusNormal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657D4" w:rsidRPr="00C92F6D" w:rsidRDefault="007D5953" w:rsidP="00562BEE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</w:t>
      </w:r>
      <w:r w:rsidR="00C86ED2" w:rsidRPr="00C92F6D">
        <w:rPr>
          <w:sz w:val="23"/>
          <w:szCs w:val="23"/>
        </w:rPr>
        <w:t>Ребенок имеет</w:t>
      </w:r>
      <w:r w:rsidR="009942C3" w:rsidRPr="00C92F6D">
        <w:rPr>
          <w:sz w:val="23"/>
          <w:szCs w:val="23"/>
        </w:rPr>
        <w:t xml:space="preserve"> право на получение путевки, оплата стоимости которой произведена в пределах 100 процентов за счет бюджетных средств</w:t>
      </w:r>
      <w:r w:rsidR="00C657D4" w:rsidRPr="00C92F6D">
        <w:rPr>
          <w:sz w:val="23"/>
          <w:szCs w:val="23"/>
        </w:rPr>
        <w:t xml:space="preserve">, в оздоровительные организации, поскольку относится к категории граждан (выбрать из нижеприведенного списка с </w:t>
      </w:r>
      <w:r w:rsidR="00544483" w:rsidRPr="00C92F6D">
        <w:rPr>
          <w:sz w:val="23"/>
          <w:szCs w:val="23"/>
        </w:rPr>
        <w:t>приложен</w:t>
      </w:r>
      <w:r w:rsidR="00C657D4" w:rsidRPr="00C92F6D">
        <w:rPr>
          <w:sz w:val="23"/>
          <w:szCs w:val="23"/>
        </w:rPr>
        <w:t>ием подтверждающего документа):</w:t>
      </w:r>
    </w:p>
    <w:p w:rsidR="00F6522C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</w:t>
      </w:r>
      <w:r w:rsidR="00C657D4" w:rsidRPr="00C92F6D">
        <w:rPr>
          <w:sz w:val="23"/>
          <w:szCs w:val="23"/>
        </w:rPr>
        <w:t>ставшихся без попечения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вернувшихся из воспитательной колонии (специального учреждения закрытого типа)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получающих пенсию по случаю потери кормильца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</w:t>
      </w:r>
      <w:r w:rsidR="00A17D0D"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A17D0D" w:rsidRPr="00C92F6D" w:rsidRDefault="00A17D0D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</w:t>
      </w:r>
      <w:r w:rsidR="00544483" w:rsidRPr="00C92F6D">
        <w:rPr>
          <w:sz w:val="23"/>
          <w:szCs w:val="23"/>
        </w:rPr>
        <w:t>н</w:t>
      </w:r>
      <w:r w:rsidRPr="00C92F6D">
        <w:rPr>
          <w:sz w:val="23"/>
          <w:szCs w:val="23"/>
        </w:rPr>
        <w:t>изации, поскольку один из родителей работает в государствен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или муниципаль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учреждени</w:t>
      </w:r>
      <w:r w:rsidR="00544483" w:rsidRPr="00C92F6D">
        <w:rPr>
          <w:sz w:val="23"/>
          <w:szCs w:val="23"/>
        </w:rPr>
        <w:t>и</w:t>
      </w:r>
      <w:r w:rsidR="00C92F6D" w:rsidRPr="00C92F6D">
        <w:rPr>
          <w:sz w:val="23"/>
          <w:szCs w:val="23"/>
        </w:rPr>
        <w:t xml:space="preserve">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</w:t>
      </w:r>
      <w:r w:rsidR="00C92F6D" w:rsidRPr="00C92F6D">
        <w:rPr>
          <w:sz w:val="20"/>
          <w:szCs w:val="23"/>
        </w:rPr>
        <w:t>.</w:t>
      </w:r>
    </w:p>
    <w:p w:rsidR="00BA6F66" w:rsidRPr="00D76794" w:rsidRDefault="00BA6F66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4. Ребенок имеет право на получение путевки на сан</w:t>
      </w:r>
      <w:r w:rsidR="00AF79A1">
        <w:rPr>
          <w:sz w:val="23"/>
          <w:szCs w:val="23"/>
        </w:rPr>
        <w:t>а</w:t>
      </w:r>
      <w:r w:rsidRPr="00C92F6D">
        <w:rPr>
          <w:sz w:val="23"/>
          <w:szCs w:val="23"/>
        </w:rPr>
        <w:t xml:space="preserve">торно-курортное лечение: </w:t>
      </w:r>
      <w:r w:rsidRPr="00D76794">
        <w:rPr>
          <w:sz w:val="23"/>
          <w:szCs w:val="23"/>
        </w:rPr>
        <w:t>справка 070/у от ________________ № ________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4"/>
        </w:numPr>
        <w:tabs>
          <w:tab w:val="left" w:pos="993"/>
          <w:tab w:val="left" w:pos="1134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учёте в ПДН</w:t>
      </w:r>
      <w:r w:rsidR="005E715C">
        <w:rPr>
          <w:rFonts w:ascii="Times New Roman" w:hAnsi="Times New Roman" w:cs="Times New Roman"/>
          <w:sz w:val="23"/>
          <w:szCs w:val="23"/>
        </w:rPr>
        <w:t>, ТКДН и ЗП</w:t>
      </w:r>
      <w:r w:rsidRPr="00C92F6D">
        <w:rPr>
          <w:rFonts w:ascii="Times New Roman" w:hAnsi="Times New Roman" w:cs="Times New Roman"/>
          <w:sz w:val="23"/>
          <w:szCs w:val="23"/>
        </w:rPr>
        <w:t>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внутришкольном учёте</w:t>
      </w:r>
    </w:p>
    <w:p w:rsidR="004E3CCF" w:rsidRDefault="004E3CCF" w:rsidP="00BA4672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</w:p>
    <w:p w:rsidR="00BA4672" w:rsidRPr="004E3CCF" w:rsidRDefault="00BA4672" w:rsidP="00993AA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4E3CCF">
        <w:rPr>
          <w:sz w:val="23"/>
          <w:szCs w:val="23"/>
        </w:rPr>
        <w:t xml:space="preserve">В случае изменений указанной выше информации обязуюсь до </w:t>
      </w:r>
      <w:r w:rsidR="00993AAF">
        <w:rPr>
          <w:sz w:val="23"/>
          <w:szCs w:val="23"/>
        </w:rPr>
        <w:t>___</w:t>
      </w:r>
      <w:r w:rsidRPr="004E3CCF">
        <w:rPr>
          <w:sz w:val="23"/>
          <w:szCs w:val="23"/>
        </w:rPr>
        <w:t xml:space="preserve">______ включительно проинформировать об этом </w:t>
      </w:r>
      <w:r w:rsidR="00993AAF" w:rsidRPr="004E3CCF">
        <w:rPr>
          <w:i/>
          <w:sz w:val="23"/>
          <w:szCs w:val="23"/>
        </w:rPr>
        <w:t>Учреждение</w:t>
      </w:r>
      <w:r w:rsidR="00993AAF">
        <w:rPr>
          <w:sz w:val="23"/>
          <w:szCs w:val="23"/>
        </w:rPr>
        <w:t xml:space="preserve">, </w:t>
      </w:r>
      <w:r w:rsidRPr="004E3CCF">
        <w:rPr>
          <w:i/>
          <w:sz w:val="23"/>
          <w:szCs w:val="23"/>
        </w:rPr>
        <w:t>Управление образования</w:t>
      </w:r>
      <w:r w:rsidR="00993AAF">
        <w:rPr>
          <w:i/>
          <w:sz w:val="23"/>
          <w:szCs w:val="23"/>
        </w:rPr>
        <w:t>.</w:t>
      </w:r>
    </w:p>
    <w:p w:rsidR="004E3CCF" w:rsidRDefault="004E3CCF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980924" w:rsidRDefault="00980924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617F6C" w:rsidRPr="008D3F12" w:rsidRDefault="00617F6C" w:rsidP="00993AAF">
      <w:pPr>
        <w:pStyle w:val="ConsPlusNonformat"/>
        <w:ind w:right="48" w:firstLine="709"/>
        <w:rPr>
          <w:rFonts w:ascii="Times New Roman" w:hAnsi="Times New Roman" w:cs="Times New Roman"/>
          <w:sz w:val="23"/>
          <w:szCs w:val="23"/>
        </w:rPr>
      </w:pPr>
      <w:r w:rsidRPr="00617F6C">
        <w:rPr>
          <w:rFonts w:ascii="Times New Roman" w:hAnsi="Times New Roman" w:cs="Times New Roman"/>
          <w:sz w:val="22"/>
        </w:rPr>
        <w:lastRenderedPageBreak/>
        <w:t xml:space="preserve">При отсутствии путевки на условиях оплаты из средств бюджета в пределах 100 % средней </w:t>
      </w:r>
      <w:r w:rsidRPr="008D3F12">
        <w:rPr>
          <w:rFonts w:ascii="Times New Roman" w:hAnsi="Times New Roman" w:cs="Times New Roman"/>
          <w:sz w:val="23"/>
          <w:szCs w:val="23"/>
        </w:rPr>
        <w:t xml:space="preserve">стоимости (для лиц, имеющих право на получение путевки по льготной цене): </w:t>
      </w:r>
    </w:p>
    <w:tbl>
      <w:tblPr>
        <w:tblStyle w:val="a9"/>
        <w:tblW w:w="0" w:type="auto"/>
        <w:tblInd w:w="108" w:type="dxa"/>
        <w:tblLook w:val="04A0"/>
      </w:tblPr>
      <w:tblGrid>
        <w:gridCol w:w="8222"/>
        <w:gridCol w:w="850"/>
        <w:gridCol w:w="922"/>
      </w:tblGrid>
      <w:tr w:rsidR="00617F6C" w:rsidRPr="008D3F12" w:rsidTr="00993AAF">
        <w:trPr>
          <w:trHeight w:val="542"/>
        </w:trPr>
        <w:tc>
          <w:tcPr>
            <w:tcW w:w="8222" w:type="dxa"/>
          </w:tcPr>
          <w:p w:rsidR="00617F6C" w:rsidRPr="008D3F12" w:rsidRDefault="00617F6C" w:rsidP="00F5395C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согласен на получение путевки на условиях оплаты из средств бюджета в пределах </w:t>
            </w:r>
            <w:r w:rsidR="00F5395C" w:rsidRPr="008D3F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617F6C" w:rsidRPr="008D3F12" w:rsidRDefault="00617F6C" w:rsidP="00993AAF">
            <w:pPr>
              <w:pStyle w:val="ConsPlusNonformat"/>
              <w:ind w:right="48"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F6C" w:rsidRPr="008D3F12" w:rsidTr="00993AAF">
        <w:trPr>
          <w:trHeight w:val="266"/>
        </w:trPr>
        <w:tc>
          <w:tcPr>
            <w:tcW w:w="8222" w:type="dxa"/>
          </w:tcPr>
          <w:p w:rsidR="00617F6C" w:rsidRPr="008D3F12" w:rsidRDefault="00F5395C" w:rsidP="00993AAF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 на получение путевки на условиях оплаты из средств бюджета в пределах 80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3F7DFC" w:rsidRPr="00656AAC" w:rsidRDefault="008D3F12" w:rsidP="0040198B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F7DFC" w:rsidRPr="0040198B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0198B">
        <w:rPr>
          <w:rFonts w:ascii="Times New Roman" w:hAnsi="Times New Roman" w:cs="Times New Roman"/>
          <w:sz w:val="22"/>
        </w:rPr>
        <w:t>смешанную</w:t>
      </w:r>
      <w:r w:rsidRPr="0040198B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0198B">
        <w:rPr>
          <w:rFonts w:ascii="Times New Roman" w:hAnsi="Times New Roman" w:cs="Times New Roman"/>
          <w:sz w:val="22"/>
        </w:rPr>
        <w:t xml:space="preserve">и моего ребенка </w:t>
      </w:r>
      <w:r w:rsidRPr="0040198B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0198B">
        <w:rPr>
          <w:rFonts w:ascii="Times New Roman" w:hAnsi="Times New Roman" w:cs="Times New Roman"/>
          <w:i/>
          <w:sz w:val="22"/>
        </w:rPr>
        <w:t>Учреждению, Управлению образования</w:t>
      </w:r>
      <w:r w:rsidR="00F0004E">
        <w:rPr>
          <w:rFonts w:ascii="Times New Roman" w:hAnsi="Times New Roman" w:cs="Times New Roman"/>
          <w:i/>
          <w:sz w:val="22"/>
        </w:rPr>
        <w:t xml:space="preserve"> </w:t>
      </w:r>
      <w:r w:rsidRPr="0040198B">
        <w:rPr>
          <w:rFonts w:ascii="Times New Roman" w:hAnsi="Times New Roman" w:cs="Times New Roman"/>
          <w:sz w:val="22"/>
        </w:rPr>
        <w:t xml:space="preserve">по </w:t>
      </w:r>
      <w:r w:rsidR="00826C84" w:rsidRPr="0040198B">
        <w:rPr>
          <w:rFonts w:ascii="Times New Roman" w:hAnsi="Times New Roman" w:cs="Times New Roman"/>
          <w:sz w:val="22"/>
        </w:rPr>
        <w:t xml:space="preserve">существующим </w:t>
      </w:r>
      <w:r w:rsidRPr="0040198B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0198B">
        <w:rPr>
          <w:rFonts w:ascii="Times New Roman" w:hAnsi="Times New Roman" w:cs="Times New Roman"/>
          <w:sz w:val="22"/>
        </w:rPr>
        <w:t xml:space="preserve"> с целью реализации права на отдых и оздоровление детей </w:t>
      </w:r>
      <w:r w:rsidRPr="0040198B">
        <w:rPr>
          <w:rFonts w:ascii="Times New Roman" w:hAnsi="Times New Roman" w:cs="Times New Roman"/>
          <w:sz w:val="22"/>
        </w:rPr>
        <w:t>следующ</w:t>
      </w:r>
      <w:r w:rsidR="00826C84" w:rsidRPr="0040198B">
        <w:rPr>
          <w:rFonts w:ascii="Times New Roman" w:hAnsi="Times New Roman" w:cs="Times New Roman"/>
          <w:sz w:val="22"/>
        </w:rPr>
        <w:t>их</w:t>
      </w:r>
      <w:r w:rsidR="00F0004E">
        <w:rPr>
          <w:rFonts w:ascii="Times New Roman" w:hAnsi="Times New Roman" w:cs="Times New Roman"/>
          <w:sz w:val="22"/>
        </w:rPr>
        <w:t xml:space="preserve"> </w:t>
      </w:r>
      <w:r w:rsidR="00826C84" w:rsidRPr="0040198B">
        <w:rPr>
          <w:rFonts w:ascii="Times New Roman" w:hAnsi="Times New Roman" w:cs="Times New Roman"/>
          <w:sz w:val="22"/>
        </w:rPr>
        <w:t>персональных данных</w:t>
      </w:r>
      <w:r w:rsidRPr="0040198B">
        <w:rPr>
          <w:rFonts w:ascii="Times New Roman" w:hAnsi="Times New Roman" w:cs="Times New Roman"/>
          <w:sz w:val="22"/>
        </w:rPr>
        <w:t>: 1) фамилия, имя, отчество; 2) дата рождения</w:t>
      </w:r>
      <w:r w:rsidR="00826C84" w:rsidRPr="0040198B">
        <w:rPr>
          <w:rFonts w:ascii="Times New Roman" w:hAnsi="Times New Roman" w:cs="Times New Roman"/>
          <w:sz w:val="22"/>
        </w:rPr>
        <w:t xml:space="preserve"> ребенка</w:t>
      </w:r>
      <w:r w:rsidRPr="0040198B">
        <w:rPr>
          <w:rFonts w:ascii="Times New Roman" w:hAnsi="Times New Roman" w:cs="Times New Roman"/>
          <w:sz w:val="22"/>
        </w:rPr>
        <w:t xml:space="preserve">; 3) адрес места жительства; 4) </w:t>
      </w:r>
      <w:r w:rsidR="009700A5" w:rsidRPr="0040198B">
        <w:rPr>
          <w:rFonts w:ascii="Times New Roman" w:hAnsi="Times New Roman" w:cs="Times New Roman"/>
          <w:sz w:val="22"/>
        </w:rPr>
        <w:t>данные паспорт</w:t>
      </w:r>
      <w:r w:rsidR="00D76794" w:rsidRPr="0040198B">
        <w:rPr>
          <w:rFonts w:ascii="Times New Roman" w:hAnsi="Times New Roman" w:cs="Times New Roman"/>
          <w:sz w:val="22"/>
        </w:rPr>
        <w:t>а, свидетельства о рождении, снилс;</w:t>
      </w:r>
      <w:r w:rsidR="008B1ABC" w:rsidRPr="0040198B">
        <w:rPr>
          <w:rFonts w:ascii="Times New Roman" w:hAnsi="Times New Roman" w:cs="Times New Roman"/>
          <w:sz w:val="22"/>
        </w:rPr>
        <w:t>5</w:t>
      </w:r>
      <w:r w:rsidR="009700A5" w:rsidRPr="0040198B">
        <w:rPr>
          <w:rFonts w:ascii="Times New Roman" w:hAnsi="Times New Roman" w:cs="Times New Roman"/>
          <w:sz w:val="22"/>
        </w:rPr>
        <w:t>) место работы, должность, 6) состояние здоровья ребенка 7) контактная информация 8) документы, подтверждающие наличие права на льготное</w:t>
      </w:r>
      <w:r w:rsidR="008B1ABC" w:rsidRPr="0040198B">
        <w:rPr>
          <w:rFonts w:ascii="Times New Roman" w:hAnsi="Times New Roman" w:cs="Times New Roman"/>
          <w:sz w:val="22"/>
        </w:rPr>
        <w:t xml:space="preserve"> устройство и оплату за оздоровительные организации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Срок действия моего согласия считать с момента подписания данного заявления</w:t>
      </w:r>
      <w:r w:rsidR="007A16E7" w:rsidRPr="0040198B">
        <w:rPr>
          <w:rFonts w:ascii="Times New Roman" w:hAnsi="Times New Roman" w:cs="Times New Roman"/>
          <w:sz w:val="22"/>
        </w:rPr>
        <w:t xml:space="preserve"> и до конца года, в котором выдана путевка моему ребенку в оздоровительную организацию</w:t>
      </w:r>
      <w:r w:rsidRPr="0040198B">
        <w:rPr>
          <w:rFonts w:ascii="Times New Roman" w:hAnsi="Times New Roman" w:cs="Times New Roman"/>
          <w:sz w:val="22"/>
        </w:rPr>
        <w:t>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</w:t>
      </w:r>
      <w:r w:rsidR="007A16E7" w:rsidRPr="0040198B">
        <w:rPr>
          <w:rFonts w:ascii="Times New Roman" w:hAnsi="Times New Roman" w:cs="Times New Roman"/>
          <w:sz w:val="22"/>
        </w:rPr>
        <w:t>.</w:t>
      </w:r>
    </w:p>
    <w:p w:rsidR="00F5395C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F5395C" w:rsidRPr="00F905BB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</w:p>
    <w:p w:rsidR="00D76794" w:rsidRDefault="00D76794" w:rsidP="00993AAF">
      <w:pPr>
        <w:ind w:firstLine="709"/>
      </w:pPr>
    </w:p>
    <w:p w:rsidR="00A56DEC" w:rsidRDefault="00A56DEC"/>
    <w:sectPr w:rsidR="00A56DEC" w:rsidSect="00980924">
      <w:headerReference w:type="even" r:id="rId8"/>
      <w:headerReference w:type="default" r:id="rId9"/>
      <w:pgSz w:w="12240" w:h="15840"/>
      <w:pgMar w:top="568" w:right="900" w:bottom="851" w:left="1418" w:header="425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12" w:rsidRDefault="001B7012">
      <w:r>
        <w:separator/>
      </w:r>
    </w:p>
  </w:endnote>
  <w:endnote w:type="continuationSeparator" w:id="1">
    <w:p w:rsidR="001B7012" w:rsidRDefault="001B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12" w:rsidRDefault="001B7012">
      <w:r>
        <w:separator/>
      </w:r>
    </w:p>
  </w:footnote>
  <w:footnote w:type="continuationSeparator" w:id="1">
    <w:p w:rsidR="001B7012" w:rsidRDefault="001B7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96" w:rsidRDefault="00C25B69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2029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296" w:rsidRDefault="0092029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96" w:rsidRPr="005C751A" w:rsidRDefault="00C25B69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="00920296"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F0004E">
      <w:rPr>
        <w:noProof/>
        <w:sz w:val="28"/>
      </w:rPr>
      <w:t>3</w:t>
    </w:r>
    <w:r w:rsidRPr="005C751A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5D5A61"/>
    <w:multiLevelType w:val="hybridMultilevel"/>
    <w:tmpl w:val="124A13CC"/>
    <w:lvl w:ilvl="0" w:tplc="5ABA2ADA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B09"/>
    <w:rsid w:val="001017BF"/>
    <w:rsid w:val="00104242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449C"/>
    <w:rsid w:val="00136870"/>
    <w:rsid w:val="00136B39"/>
    <w:rsid w:val="00137C7A"/>
    <w:rsid w:val="00141750"/>
    <w:rsid w:val="00141D35"/>
    <w:rsid w:val="00142C7C"/>
    <w:rsid w:val="00143CE6"/>
    <w:rsid w:val="0014408A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1F70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B7012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254B"/>
    <w:rsid w:val="002434E2"/>
    <w:rsid w:val="00243907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8C7"/>
    <w:rsid w:val="00332409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5614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5ED6"/>
    <w:rsid w:val="003B66CE"/>
    <w:rsid w:val="003B7F69"/>
    <w:rsid w:val="003D041A"/>
    <w:rsid w:val="003D09C4"/>
    <w:rsid w:val="003D10F1"/>
    <w:rsid w:val="003D1791"/>
    <w:rsid w:val="003D1933"/>
    <w:rsid w:val="003D37FB"/>
    <w:rsid w:val="003D41C1"/>
    <w:rsid w:val="003E1128"/>
    <w:rsid w:val="003E2C7D"/>
    <w:rsid w:val="003E478E"/>
    <w:rsid w:val="003E6F6C"/>
    <w:rsid w:val="003E7789"/>
    <w:rsid w:val="003F29E8"/>
    <w:rsid w:val="003F4F6D"/>
    <w:rsid w:val="003F7DFC"/>
    <w:rsid w:val="003F7EF8"/>
    <w:rsid w:val="0040198B"/>
    <w:rsid w:val="00401C48"/>
    <w:rsid w:val="004024AA"/>
    <w:rsid w:val="00404AD8"/>
    <w:rsid w:val="004102B0"/>
    <w:rsid w:val="004103D2"/>
    <w:rsid w:val="00410959"/>
    <w:rsid w:val="00414813"/>
    <w:rsid w:val="00420410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45C2"/>
    <w:rsid w:val="004A499F"/>
    <w:rsid w:val="004A5891"/>
    <w:rsid w:val="004B1B95"/>
    <w:rsid w:val="004B3B5B"/>
    <w:rsid w:val="004B43A8"/>
    <w:rsid w:val="004B4BF7"/>
    <w:rsid w:val="004B5E60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31E37"/>
    <w:rsid w:val="005324AB"/>
    <w:rsid w:val="00532B57"/>
    <w:rsid w:val="00534D3F"/>
    <w:rsid w:val="005357C8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94C"/>
    <w:rsid w:val="00581A25"/>
    <w:rsid w:val="00582671"/>
    <w:rsid w:val="00582D0B"/>
    <w:rsid w:val="00585562"/>
    <w:rsid w:val="0059101F"/>
    <w:rsid w:val="00593A96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08AA"/>
    <w:rsid w:val="005F403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933C4"/>
    <w:rsid w:val="006938A0"/>
    <w:rsid w:val="006A1802"/>
    <w:rsid w:val="006A1F0C"/>
    <w:rsid w:val="006A471E"/>
    <w:rsid w:val="006A6617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2CDF"/>
    <w:rsid w:val="0071388C"/>
    <w:rsid w:val="00715D9A"/>
    <w:rsid w:val="007204A3"/>
    <w:rsid w:val="00720D22"/>
    <w:rsid w:val="00723498"/>
    <w:rsid w:val="00724842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C92"/>
    <w:rsid w:val="007A6DAB"/>
    <w:rsid w:val="007B0A58"/>
    <w:rsid w:val="007B1B2E"/>
    <w:rsid w:val="007B1CA9"/>
    <w:rsid w:val="007B3B40"/>
    <w:rsid w:val="007B4CF4"/>
    <w:rsid w:val="007B4F7D"/>
    <w:rsid w:val="007C4AD5"/>
    <w:rsid w:val="007D4E09"/>
    <w:rsid w:val="007D5953"/>
    <w:rsid w:val="007E2769"/>
    <w:rsid w:val="007E491F"/>
    <w:rsid w:val="007E7442"/>
    <w:rsid w:val="007F082C"/>
    <w:rsid w:val="007F0B04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32F2"/>
    <w:rsid w:val="00863B1D"/>
    <w:rsid w:val="0086441A"/>
    <w:rsid w:val="00866C15"/>
    <w:rsid w:val="0087209E"/>
    <w:rsid w:val="008746FB"/>
    <w:rsid w:val="008757DD"/>
    <w:rsid w:val="00876A3F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4526"/>
    <w:rsid w:val="009121F9"/>
    <w:rsid w:val="00912336"/>
    <w:rsid w:val="0091361F"/>
    <w:rsid w:val="00920296"/>
    <w:rsid w:val="00920DC0"/>
    <w:rsid w:val="00921A6B"/>
    <w:rsid w:val="00925232"/>
    <w:rsid w:val="00926C4A"/>
    <w:rsid w:val="0093043A"/>
    <w:rsid w:val="009324A6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4108"/>
    <w:rsid w:val="00974772"/>
    <w:rsid w:val="00975BC0"/>
    <w:rsid w:val="00976B56"/>
    <w:rsid w:val="00980924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BCB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9B"/>
    <w:rsid w:val="009F526F"/>
    <w:rsid w:val="00A02827"/>
    <w:rsid w:val="00A030E1"/>
    <w:rsid w:val="00A05129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779"/>
    <w:rsid w:val="00A63AB8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152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C10F3"/>
    <w:rsid w:val="00AC46BF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1779"/>
    <w:rsid w:val="00B10F18"/>
    <w:rsid w:val="00B11601"/>
    <w:rsid w:val="00B152DE"/>
    <w:rsid w:val="00B209C4"/>
    <w:rsid w:val="00B21D3B"/>
    <w:rsid w:val="00B24081"/>
    <w:rsid w:val="00B25C05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6307"/>
    <w:rsid w:val="00BC7C7E"/>
    <w:rsid w:val="00BD2809"/>
    <w:rsid w:val="00BD41EB"/>
    <w:rsid w:val="00BE076C"/>
    <w:rsid w:val="00BE09D5"/>
    <w:rsid w:val="00BE0F8E"/>
    <w:rsid w:val="00BE286A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129C3"/>
    <w:rsid w:val="00C225F9"/>
    <w:rsid w:val="00C22D52"/>
    <w:rsid w:val="00C23E80"/>
    <w:rsid w:val="00C24065"/>
    <w:rsid w:val="00C2461E"/>
    <w:rsid w:val="00C252A9"/>
    <w:rsid w:val="00C25B6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BE7"/>
    <w:rsid w:val="00C46DFB"/>
    <w:rsid w:val="00C51D8E"/>
    <w:rsid w:val="00C52A9B"/>
    <w:rsid w:val="00C5342C"/>
    <w:rsid w:val="00C54C30"/>
    <w:rsid w:val="00C62B94"/>
    <w:rsid w:val="00C642F3"/>
    <w:rsid w:val="00C657D4"/>
    <w:rsid w:val="00C671B1"/>
    <w:rsid w:val="00C67825"/>
    <w:rsid w:val="00C711E2"/>
    <w:rsid w:val="00C722FD"/>
    <w:rsid w:val="00C730C8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226"/>
    <w:rsid w:val="00D01A0A"/>
    <w:rsid w:val="00D03111"/>
    <w:rsid w:val="00D04DE6"/>
    <w:rsid w:val="00D0715C"/>
    <w:rsid w:val="00D11587"/>
    <w:rsid w:val="00D12138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7749E"/>
    <w:rsid w:val="00D81955"/>
    <w:rsid w:val="00D8209C"/>
    <w:rsid w:val="00D8214F"/>
    <w:rsid w:val="00D83F2A"/>
    <w:rsid w:val="00D84F19"/>
    <w:rsid w:val="00D858F3"/>
    <w:rsid w:val="00D87B77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28A6"/>
    <w:rsid w:val="00DD5DEF"/>
    <w:rsid w:val="00DE0AA2"/>
    <w:rsid w:val="00DE2B6D"/>
    <w:rsid w:val="00DE4742"/>
    <w:rsid w:val="00DE6CB9"/>
    <w:rsid w:val="00DF1AE5"/>
    <w:rsid w:val="00DF223E"/>
    <w:rsid w:val="00DF2A81"/>
    <w:rsid w:val="00DF37C5"/>
    <w:rsid w:val="00DF4C84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7853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7DD"/>
    <w:rsid w:val="00EC27B0"/>
    <w:rsid w:val="00EC309B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ED8"/>
    <w:rsid w:val="00F0004E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796"/>
    <w:rsid w:val="00FD7C75"/>
    <w:rsid w:val="00FD7CD8"/>
    <w:rsid w:val="00FE38C2"/>
    <w:rsid w:val="00FE582E"/>
    <w:rsid w:val="00FF38CD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7C90-119A-462C-AEA4-5322669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ля</cp:lastModifiedBy>
  <cp:revision>24</cp:revision>
  <cp:lastPrinted>2016-10-31T11:56:00Z</cp:lastPrinted>
  <dcterms:created xsi:type="dcterms:W3CDTF">2014-01-30T09:46:00Z</dcterms:created>
  <dcterms:modified xsi:type="dcterms:W3CDTF">2021-02-24T08:10:00Z</dcterms:modified>
</cp:coreProperties>
</file>